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F541" w14:textId="13E3C9ED" w:rsidR="00E00EF2" w:rsidRPr="00C17E42" w:rsidRDefault="00E00EF2" w:rsidP="00E00EF2">
      <w:pPr>
        <w:pStyle w:val="CRCoverPage"/>
        <w:outlineLvl w:val="0"/>
        <w:rPr>
          <w:rFonts w:cs="Arial"/>
          <w:b/>
          <w:sz w:val="22"/>
          <w:szCs w:val="22"/>
          <w:lang w:val="en-US" w:eastAsia="zh-CN"/>
        </w:rPr>
      </w:pPr>
      <w:bookmarkStart w:id="0" w:name="_Hlk205559498"/>
      <w:r w:rsidRPr="00176F7E">
        <w:rPr>
          <w:rFonts w:cs="Arial"/>
          <w:b/>
          <w:sz w:val="22"/>
          <w:szCs w:val="22"/>
        </w:rPr>
        <w:t>3GPP TSG-SA3 Meeting #12</w:t>
      </w:r>
      <w:r w:rsidR="00C17E42">
        <w:rPr>
          <w:rFonts w:cs="Arial" w:hint="eastAsia"/>
          <w:b/>
          <w:sz w:val="22"/>
          <w:szCs w:val="22"/>
          <w:lang w:eastAsia="zh-CN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del w:id="1" w:author="Lihui-2" w:date="2026-02-10T18:30:00Z">
        <w:r w:rsidDel="00C87A73">
          <w:rPr>
            <w:rFonts w:cs="Arial"/>
            <w:b/>
            <w:sz w:val="22"/>
            <w:szCs w:val="22"/>
          </w:rPr>
          <w:tab/>
        </w:r>
      </w:del>
      <w:ins w:id="2" w:author="Lihui-2" w:date="2026-02-10T18:29:00Z">
        <w:r w:rsidR="00C87A73">
          <w:rPr>
            <w:rFonts w:cs="Arial"/>
            <w:b/>
            <w:sz w:val="22"/>
            <w:szCs w:val="22"/>
          </w:rPr>
          <w:t xml:space="preserve"> </w:t>
        </w:r>
      </w:ins>
      <w:del w:id="3" w:author="Lihui-2" w:date="2026-02-10T18:29:00Z">
        <w:r w:rsidDel="00C87A73">
          <w:rPr>
            <w:rFonts w:cs="Arial"/>
            <w:b/>
            <w:sz w:val="22"/>
            <w:szCs w:val="22"/>
          </w:rPr>
          <w:tab/>
        </w:r>
        <w:r w:rsidDel="00C87A73">
          <w:rPr>
            <w:rFonts w:cs="Arial"/>
            <w:b/>
            <w:sz w:val="22"/>
            <w:szCs w:val="22"/>
          </w:rPr>
          <w:tab/>
        </w:r>
      </w:del>
      <w:ins w:id="4" w:author="Lihui-2" w:date="2026-02-10T18:29:00Z">
        <w:r w:rsidR="00C87A73">
          <w:rPr>
            <w:rFonts w:cs="Arial"/>
            <w:b/>
            <w:sz w:val="22"/>
            <w:szCs w:val="22"/>
          </w:rPr>
          <w:t>draft</w:t>
        </w:r>
      </w:ins>
      <w:ins w:id="5" w:author="Lihui-2" w:date="2026-02-10T18:30:00Z">
        <w:r w:rsidR="00C87A73">
          <w:rPr>
            <w:rFonts w:cs="Arial"/>
            <w:b/>
            <w:sz w:val="22"/>
            <w:szCs w:val="22"/>
          </w:rPr>
          <w:t>_</w:t>
        </w:r>
      </w:ins>
      <w:r w:rsidRPr="00176F7E">
        <w:rPr>
          <w:rFonts w:cs="Arial"/>
          <w:b/>
          <w:sz w:val="22"/>
          <w:szCs w:val="22"/>
        </w:rPr>
        <w:t>S3-</w:t>
      </w:r>
      <w:r w:rsidR="00C17E42">
        <w:rPr>
          <w:rFonts w:cs="Arial" w:hint="eastAsia"/>
          <w:b/>
          <w:sz w:val="22"/>
          <w:szCs w:val="22"/>
          <w:lang w:eastAsia="zh-CN"/>
        </w:rPr>
        <w:t>26</w:t>
      </w:r>
      <w:r w:rsidR="0024404C">
        <w:rPr>
          <w:rFonts w:cs="Arial"/>
          <w:b/>
          <w:sz w:val="22"/>
          <w:szCs w:val="22"/>
          <w:lang w:eastAsia="zh-CN"/>
        </w:rPr>
        <w:t>0</w:t>
      </w:r>
      <w:ins w:id="6" w:author="Lihui-2" w:date="2026-02-10T18:29:00Z">
        <w:r w:rsidR="00C87A73">
          <w:rPr>
            <w:rFonts w:cs="Arial"/>
            <w:b/>
            <w:sz w:val="22"/>
            <w:szCs w:val="22"/>
            <w:lang w:eastAsia="zh-CN"/>
          </w:rPr>
          <w:t>816</w:t>
        </w:r>
      </w:ins>
      <w:ins w:id="7" w:author="Lihui-2" w:date="2026-02-10T18:30:00Z">
        <w:r w:rsidR="00C87A73">
          <w:rPr>
            <w:rFonts w:cs="Arial"/>
            <w:b/>
            <w:sz w:val="22"/>
            <w:szCs w:val="22"/>
            <w:lang w:eastAsia="zh-CN"/>
          </w:rPr>
          <w:t>-r1</w:t>
        </w:r>
      </w:ins>
      <w:del w:id="8" w:author="Lihui-2" w:date="2026-02-10T18:29:00Z">
        <w:r w:rsidR="0024404C" w:rsidDel="00C87A73">
          <w:rPr>
            <w:rFonts w:cs="Arial"/>
            <w:b/>
            <w:sz w:val="22"/>
            <w:szCs w:val="22"/>
            <w:lang w:eastAsia="zh-CN"/>
          </w:rPr>
          <w:delText>273</w:delText>
        </w:r>
      </w:del>
    </w:p>
    <w:p w14:paraId="6B9C8D96" w14:textId="79AC6613" w:rsidR="00E00EF2" w:rsidRPr="00610FC8" w:rsidRDefault="00C17E42" w:rsidP="00E00EF2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2"/>
          <w:szCs w:val="22"/>
        </w:rPr>
        <w:t>Goa</w:t>
      </w:r>
      <w:r w:rsidR="00E00EF2"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, 9 – 13 February, 2026</w:t>
      </w:r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64F8A1DA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7E42">
        <w:rPr>
          <w:rFonts w:ascii="Arial" w:hAnsi="Arial"/>
          <w:b/>
        </w:rPr>
        <w:t>OPPO</w:t>
      </w:r>
    </w:p>
    <w:p w14:paraId="00BC486A" w14:textId="116F23B8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29348B">
        <w:rPr>
          <w:rFonts w:ascii="Arial" w:hAnsi="Arial" w:cs="Arial"/>
          <w:b/>
          <w:bCs/>
          <w:lang w:val="en-US"/>
        </w:rPr>
        <w:t>New solution on authentication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5F58F275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</w:t>
      </w:r>
      <w:r w:rsidR="005F2236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</w:t>
      </w:r>
      <w:r w:rsidR="005F2236">
        <w:rPr>
          <w:rFonts w:ascii="Arial" w:hAnsi="Arial" w:cs="Arial"/>
          <w:b/>
          <w:bCs/>
          <w:lang w:val="en-US"/>
        </w:rPr>
        <w:t>11</w:t>
      </w:r>
    </w:p>
    <w:p w14:paraId="4FB2F21A" w14:textId="0E5DC53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</w:t>
      </w:r>
      <w:r w:rsidR="005F2236">
        <w:rPr>
          <w:rFonts w:ascii="Arial" w:hAnsi="Arial" w:cs="Arial"/>
          <w:b/>
          <w:bCs/>
          <w:lang w:val="en-US"/>
        </w:rPr>
        <w:t>14</w:t>
      </w:r>
    </w:p>
    <w:p w14:paraId="1EFEBFC4" w14:textId="3268B96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C17E42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BAF9C40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5F2236" w:rsidRPr="00EA3998">
        <w:rPr>
          <w:rFonts w:ascii="Arial" w:hAnsi="Arial" w:cs="Arial"/>
          <w:b/>
          <w:bCs/>
          <w:lang w:val="en-US"/>
        </w:rPr>
        <w:t>FS_AIoT_SEC_Ph2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7429CB0F" w:rsidR="00E00EF2" w:rsidRDefault="002453B8" w:rsidP="00E00EF2">
      <w:pPr>
        <w:rPr>
          <w:lang w:val="en-US"/>
        </w:rPr>
      </w:pPr>
      <w:r>
        <w:rPr>
          <w:lang w:eastAsia="zh-CN"/>
        </w:rPr>
        <w:t>This contribution proposes a</w:t>
      </w:r>
      <w:r w:rsidR="0007691E">
        <w:rPr>
          <w:lang w:eastAsia="zh-CN"/>
        </w:rPr>
        <w:t xml:space="preserve"> new solution</w:t>
      </w:r>
      <w:r>
        <w:rPr>
          <w:lang w:eastAsia="zh-CN"/>
        </w:rPr>
        <w:t xml:space="preserve"> </w:t>
      </w:r>
      <w:r w:rsidR="0007691E">
        <w:rPr>
          <w:lang w:eastAsia="zh-CN"/>
        </w:rPr>
        <w:t>to</w:t>
      </w:r>
      <w:r>
        <w:rPr>
          <w:lang w:eastAsia="zh-CN"/>
        </w:rPr>
        <w:t xml:space="preserve"> k</w:t>
      </w:r>
      <w:r w:rsidRPr="00146715">
        <w:rPr>
          <w:lang w:eastAsia="zh-CN"/>
        </w:rPr>
        <w:t xml:space="preserve">ey </w:t>
      </w:r>
      <w:r>
        <w:rPr>
          <w:lang w:eastAsia="zh-CN"/>
        </w:rPr>
        <w:t>i</w:t>
      </w:r>
      <w:r w:rsidRPr="00146715">
        <w:rPr>
          <w:lang w:eastAsia="zh-CN"/>
        </w:rPr>
        <w:t>ssue</w:t>
      </w:r>
      <w:r>
        <w:rPr>
          <w:lang w:eastAsia="zh-CN"/>
        </w:rPr>
        <w:t xml:space="preserve"> #</w:t>
      </w:r>
      <w:r w:rsidR="00DE1DE6">
        <w:rPr>
          <w:lang w:eastAsia="zh-CN"/>
        </w:rPr>
        <w:t>2</w:t>
      </w:r>
      <w:r>
        <w:rPr>
          <w:lang w:eastAsia="zh-CN"/>
        </w:rPr>
        <w:t>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bookmarkEnd w:id="0"/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6A325ED" w14:textId="000F85E5" w:rsidR="0029348B" w:rsidRPr="00A42CBD" w:rsidRDefault="0029348B" w:rsidP="0029348B">
      <w:pPr>
        <w:pStyle w:val="2"/>
        <w:rPr>
          <w:ins w:id="9" w:author="OPPO" w:date="2026-01-15T12:35:00Z"/>
        </w:rPr>
      </w:pPr>
      <w:bookmarkStart w:id="10" w:name="_Toc214976969"/>
      <w:ins w:id="11" w:author="OPPO" w:date="2026-01-15T12:35:00Z">
        <w:r w:rsidRPr="00A42CBD">
          <w:t>5.</w:t>
        </w:r>
      </w:ins>
      <w:ins w:id="12" w:author="OPPO" w:date="2026-01-20T12:36:00Z">
        <w:r w:rsidR="00F820AF">
          <w:t>X</w:t>
        </w:r>
      </w:ins>
      <w:ins w:id="13" w:author="OPPO" w:date="2026-01-15T12:35:00Z">
        <w:r w:rsidRPr="00A42CBD">
          <w:tab/>
          <w:t>Solution #</w:t>
        </w:r>
      </w:ins>
      <w:ins w:id="14" w:author="OPPO" w:date="2026-01-15T12:36:00Z">
        <w:r>
          <w:t>X</w:t>
        </w:r>
      </w:ins>
      <w:ins w:id="15" w:author="OPPO" w:date="2026-01-15T12:35:00Z">
        <w:r w:rsidRPr="00A42CBD">
          <w:t xml:space="preserve">: </w:t>
        </w:r>
      </w:ins>
      <w:bookmarkEnd w:id="10"/>
      <w:ins w:id="16" w:author="OPPO" w:date="2026-01-15T12:36:00Z">
        <w:r>
          <w:t>5G AKA for authentication</w:t>
        </w:r>
      </w:ins>
    </w:p>
    <w:p w14:paraId="4BF2D993" w14:textId="6E325267" w:rsidR="0029348B" w:rsidRPr="00D5223B" w:rsidRDefault="0029348B" w:rsidP="0029348B">
      <w:pPr>
        <w:pStyle w:val="3"/>
        <w:rPr>
          <w:ins w:id="17" w:author="OPPO" w:date="2026-01-15T12:35:00Z"/>
        </w:rPr>
      </w:pPr>
      <w:bookmarkStart w:id="18" w:name="_Toc214976970"/>
      <w:ins w:id="19" w:author="OPPO" w:date="2026-01-15T12:35:00Z">
        <w:r>
          <w:t>5</w:t>
        </w:r>
        <w:r w:rsidRPr="00D5223B">
          <w:t>.</w:t>
        </w:r>
      </w:ins>
      <w:ins w:id="20" w:author="OPPO" w:date="2026-01-20T12:36:00Z">
        <w:r w:rsidR="00F820AF">
          <w:t>X</w:t>
        </w:r>
      </w:ins>
      <w:ins w:id="21" w:author="OPPO" w:date="2026-01-15T12:35:00Z">
        <w:r w:rsidRPr="00D5223B">
          <w:t>.1</w:t>
        </w:r>
        <w:r w:rsidRPr="00D5223B">
          <w:tab/>
          <w:t>Introduction</w:t>
        </w:r>
        <w:bookmarkEnd w:id="18"/>
      </w:ins>
    </w:p>
    <w:p w14:paraId="3E91CC7F" w14:textId="66143676" w:rsidR="0029348B" w:rsidRPr="00214C2B" w:rsidRDefault="0029348B" w:rsidP="0029348B">
      <w:pPr>
        <w:rPr>
          <w:ins w:id="22" w:author="OPPO" w:date="2026-01-15T12:35:00Z"/>
        </w:rPr>
      </w:pPr>
      <w:ins w:id="23" w:author="OPPO" w:date="2026-01-15T12:35:00Z">
        <w:r w:rsidRPr="00214C2B">
          <w:t>This solution addresses Key Issue #</w:t>
        </w:r>
      </w:ins>
      <w:ins w:id="24" w:author="OPPO" w:date="2026-01-15T12:39:00Z">
        <w:r w:rsidR="008D1BCE">
          <w:t>2</w:t>
        </w:r>
      </w:ins>
      <w:ins w:id="25" w:author="OPPO" w:date="2026-01-15T12:35:00Z">
        <w:r>
          <w:t xml:space="preserve"> and applies to topology 1 and topology 2.</w:t>
        </w:r>
      </w:ins>
    </w:p>
    <w:p w14:paraId="7A5EF3C8" w14:textId="40BEF865" w:rsidR="0029348B" w:rsidRDefault="0029348B" w:rsidP="0029348B">
      <w:pPr>
        <w:pStyle w:val="3"/>
        <w:rPr>
          <w:ins w:id="26" w:author="OPPO" w:date="2026-01-15T12:35:00Z"/>
        </w:rPr>
      </w:pPr>
      <w:bookmarkStart w:id="27" w:name="_Toc214976971"/>
      <w:ins w:id="28" w:author="OPPO" w:date="2026-01-15T12:35:00Z">
        <w:r>
          <w:t>5</w:t>
        </w:r>
        <w:r w:rsidRPr="00D5223B">
          <w:t>.</w:t>
        </w:r>
      </w:ins>
      <w:ins w:id="29" w:author="OPPO" w:date="2026-01-20T12:37:00Z">
        <w:r w:rsidR="00F820AF">
          <w:t>X</w:t>
        </w:r>
      </w:ins>
      <w:ins w:id="30" w:author="OPPO" w:date="2026-01-15T12:35:00Z">
        <w:r>
          <w:t>.</w:t>
        </w:r>
        <w:r w:rsidRPr="00D5223B">
          <w:t>2</w:t>
        </w:r>
        <w:r w:rsidRPr="00D5223B">
          <w:tab/>
          <w:t>Solution details</w:t>
        </w:r>
        <w:bookmarkEnd w:id="27"/>
      </w:ins>
    </w:p>
    <w:p w14:paraId="27BB4315" w14:textId="134FCAE7" w:rsidR="0029348B" w:rsidRDefault="0029348B" w:rsidP="0029348B">
      <w:pPr>
        <w:rPr>
          <w:ins w:id="31" w:author="OPPO" w:date="2026-01-15T12:37:00Z"/>
        </w:rPr>
      </w:pPr>
      <w:ins w:id="32" w:author="OPPO" w:date="2026-01-15T12:35:00Z">
        <w:r>
          <w:t xml:space="preserve">This solution proposes the use </w:t>
        </w:r>
      </w:ins>
      <w:ins w:id="33" w:author="OPPO" w:date="2026-01-15T12:36:00Z">
        <w:r>
          <w:t>5G AKA</w:t>
        </w:r>
      </w:ins>
      <w:ins w:id="34" w:author="OPPO" w:date="2026-01-15T12:35:00Z">
        <w:r>
          <w:t xml:space="preserve"> as specified in TS 33.501 [9]</w:t>
        </w:r>
      </w:ins>
      <w:ins w:id="35" w:author="OPPO" w:date="2026-01-15T12:37:00Z">
        <w:r>
          <w:t xml:space="preserve"> for mutual authentication between AIoT device and the network</w:t>
        </w:r>
      </w:ins>
      <w:ins w:id="36" w:author="OPPO" w:date="2026-01-15T12:35:00Z">
        <w:r>
          <w:t xml:space="preserve">. </w:t>
        </w:r>
      </w:ins>
    </w:p>
    <w:p w14:paraId="17D47D4B" w14:textId="37225F60" w:rsidR="0029348B" w:rsidRDefault="0029348B" w:rsidP="0029348B">
      <w:pPr>
        <w:rPr>
          <w:ins w:id="37" w:author="OPPO" w:date="2026-01-15T12:38:00Z"/>
        </w:rPr>
      </w:pPr>
      <w:ins w:id="38" w:author="OPPO" w:date="2026-01-15T12:38:00Z">
        <w:r>
          <w:t>The solution makes the following assumption</w:t>
        </w:r>
      </w:ins>
      <w:ins w:id="39" w:author="OPPO" w:date="2026-01-15T12:49:00Z">
        <w:r w:rsidR="00AF28F7">
          <w:t>s</w:t>
        </w:r>
      </w:ins>
      <w:ins w:id="40" w:author="OPPO" w:date="2026-01-15T12:38:00Z">
        <w:r>
          <w:t>:</w:t>
        </w:r>
      </w:ins>
    </w:p>
    <w:p w14:paraId="60B0751E" w14:textId="774CB378" w:rsidR="001815B9" w:rsidRPr="001815B9" w:rsidRDefault="0029348B" w:rsidP="0029348B">
      <w:pPr>
        <w:rPr>
          <w:lang w:val="en-US" w:eastAsia="zh-CN"/>
        </w:rPr>
      </w:pPr>
      <w:ins w:id="41" w:author="OPPO" w:date="2026-01-15T12:38:00Z">
        <w:r>
          <w:rPr>
            <w:lang w:eastAsia="zh-CN"/>
          </w:rPr>
          <w:tab/>
          <w:t xml:space="preserve">- </w:t>
        </w:r>
      </w:ins>
      <w:ins w:id="42" w:author="OPPO" w:date="2026-01-20T12:52:00Z">
        <w:r w:rsidR="00341D4D">
          <w:rPr>
            <w:lang w:eastAsia="zh-CN"/>
          </w:rPr>
          <w:t>DO-A-capable devices</w:t>
        </w:r>
      </w:ins>
      <w:ins w:id="43" w:author="OPPO" w:date="2026-01-20T12:53:00Z">
        <w:r w:rsidR="00341D4D">
          <w:rPr>
            <w:lang w:eastAsia="zh-CN"/>
          </w:rPr>
          <w:t xml:space="preserve"> are to be used for</w:t>
        </w:r>
      </w:ins>
      <w:ins w:id="44" w:author="OPPO" w:date="2026-01-20T12:52:00Z">
        <w:r w:rsidR="00341D4D">
          <w:rPr>
            <w:lang w:eastAsia="zh-CN"/>
          </w:rPr>
          <w:t xml:space="preserve"> AIoT service</w:t>
        </w:r>
      </w:ins>
      <w:ins w:id="45" w:author="OPPO" w:date="2026-01-20T12:54:00Z">
        <w:r w:rsidR="00341D4D">
          <w:rPr>
            <w:lang w:eastAsia="zh-CN"/>
          </w:rPr>
          <w:t>s</w:t>
        </w:r>
      </w:ins>
      <w:ins w:id="46" w:author="OPPO" w:date="2026-01-20T12:52:00Z">
        <w:r w:rsidR="00341D4D">
          <w:rPr>
            <w:lang w:eastAsia="zh-CN"/>
          </w:rPr>
          <w:t xml:space="preserve"> </w:t>
        </w:r>
      </w:ins>
      <w:ins w:id="47" w:author="OPPO" w:date="2026-01-20T12:53:00Z">
        <w:r w:rsidR="00341D4D">
          <w:rPr>
            <w:lang w:eastAsia="zh-CN"/>
          </w:rPr>
          <w:t>support</w:t>
        </w:r>
      </w:ins>
      <w:ins w:id="48" w:author="OPPO" w:date="2026-01-20T12:54:00Z">
        <w:r w:rsidR="00341D4D">
          <w:rPr>
            <w:lang w:eastAsia="zh-CN"/>
          </w:rPr>
          <w:t>ed in</w:t>
        </w:r>
      </w:ins>
      <w:ins w:id="49" w:author="OPPO" w:date="2026-01-20T12:52:00Z">
        <w:r w:rsidR="00341D4D">
          <w:rPr>
            <w:lang w:eastAsia="zh-CN"/>
          </w:rPr>
          <w:t xml:space="preserve"> Topology 1 </w:t>
        </w:r>
      </w:ins>
      <w:ins w:id="50" w:author="OPPO" w:date="2026-01-20T12:53:00Z">
        <w:r w:rsidR="00341D4D">
          <w:rPr>
            <w:lang w:eastAsia="zh-CN"/>
          </w:rPr>
          <w:t xml:space="preserve">and Topology 2 </w:t>
        </w:r>
      </w:ins>
      <w:ins w:id="51" w:author="OPPO" w:date="2026-01-20T12:54:00Z">
        <w:r w:rsidR="00341D4D">
          <w:rPr>
            <w:lang w:eastAsia="zh-CN"/>
          </w:rPr>
          <w:t>for deployment in</w:t>
        </w:r>
      </w:ins>
      <w:ins w:id="52" w:author="OPPO" w:date="2026-01-20T12:48:00Z">
        <w:r w:rsidR="00341D4D">
          <w:rPr>
            <w:lang w:eastAsia="zh-CN"/>
          </w:rPr>
          <w:t xml:space="preserve"> public network</w:t>
        </w:r>
      </w:ins>
      <w:ins w:id="53" w:author="OPPO" w:date="2026-01-20T12:53:00Z">
        <w:r w:rsidR="00341D4D">
          <w:rPr>
            <w:lang w:eastAsia="zh-CN"/>
          </w:rPr>
          <w:t>s.</w:t>
        </w:r>
      </w:ins>
    </w:p>
    <w:p w14:paraId="0AFF356D" w14:textId="341FE42D" w:rsidR="008D1BCE" w:rsidRDefault="00F820AF" w:rsidP="00F820AF">
      <w:pPr>
        <w:ind w:firstLine="284"/>
        <w:rPr>
          <w:ins w:id="54" w:author="OPPO" w:date="2026-01-15T12:55:00Z"/>
          <w:lang w:eastAsia="zh-CN"/>
        </w:rPr>
      </w:pPr>
      <w:ins w:id="55" w:author="OPPO" w:date="2026-01-20T12:42:00Z">
        <w:r>
          <w:rPr>
            <w:lang w:eastAsia="zh-CN"/>
          </w:rPr>
          <w:t xml:space="preserve">- </w:t>
        </w:r>
      </w:ins>
      <w:ins w:id="56" w:author="OPPO" w:date="2026-01-15T12:38:00Z">
        <w:r w:rsidR="0029348B">
          <w:rPr>
            <w:lang w:eastAsia="zh-CN"/>
          </w:rPr>
          <w:t>DO-A</w:t>
        </w:r>
      </w:ins>
      <w:ins w:id="57" w:author="OPPO" w:date="2026-01-15T12:42:00Z">
        <w:r w:rsidR="008D1BCE">
          <w:rPr>
            <w:lang w:eastAsia="zh-CN"/>
          </w:rPr>
          <w:t xml:space="preserve">-capable devices </w:t>
        </w:r>
      </w:ins>
      <w:ins w:id="58" w:author="OPPO" w:date="2026-01-15T12:44:00Z">
        <w:r w:rsidR="008D1BCE">
          <w:rPr>
            <w:lang w:eastAsia="zh-CN"/>
          </w:rPr>
          <w:t>support the use of UICC</w:t>
        </w:r>
      </w:ins>
      <w:ins w:id="59" w:author="OPPO" w:date="2026-01-15T12:46:00Z">
        <w:r w:rsidR="00AF28F7">
          <w:rPr>
            <w:lang w:eastAsia="zh-CN"/>
          </w:rPr>
          <w:t xml:space="preserve"> and therefore support the security capabilities that are necessary to perform 5G AKA between the device and the network</w:t>
        </w:r>
      </w:ins>
      <w:ins w:id="60" w:author="OPPO" w:date="2026-01-15T12:44:00Z">
        <w:r w:rsidR="008D1BCE">
          <w:rPr>
            <w:lang w:eastAsia="zh-CN"/>
          </w:rPr>
          <w:t>.</w:t>
        </w:r>
      </w:ins>
      <w:ins w:id="61" w:author="OPPO" w:date="2026-01-15T12:51:00Z">
        <w:r w:rsidR="001715B3">
          <w:rPr>
            <w:lang w:eastAsia="zh-CN"/>
          </w:rPr>
          <w:t xml:space="preserve"> Root key K</w:t>
        </w:r>
        <w:r w:rsidR="001715B3" w:rsidRPr="00262CDA">
          <w:rPr>
            <w:vertAlign w:val="subscript"/>
            <w:lang w:eastAsia="zh-CN"/>
          </w:rPr>
          <w:t>aiot</w:t>
        </w:r>
        <w:r w:rsidR="001715B3">
          <w:rPr>
            <w:lang w:eastAsia="zh-CN"/>
          </w:rPr>
          <w:t xml:space="preserve"> is securely store in UICC.</w:t>
        </w:r>
      </w:ins>
    </w:p>
    <w:p w14:paraId="15066060" w14:textId="57BDA095" w:rsidR="001715B3" w:rsidDel="00C87A73" w:rsidRDefault="001715B3" w:rsidP="001715B3">
      <w:pPr>
        <w:rPr>
          <w:ins w:id="62" w:author="OPPO" w:date="2026-01-15T12:57:00Z"/>
          <w:del w:id="63" w:author="Lihui-2" w:date="2026-02-10T18:26:00Z"/>
          <w:lang w:eastAsia="zh-CN"/>
        </w:rPr>
      </w:pPr>
      <w:ins w:id="64" w:author="OPPO" w:date="2026-01-15T12:57:00Z">
        <w:del w:id="65" w:author="Lihui-2" w:date="2026-02-10T18:26:00Z">
          <w:r w:rsidDel="00C87A73">
            <w:rPr>
              <w:lang w:eastAsia="zh-CN"/>
            </w:rPr>
            <w:delText>NOTE</w:delText>
          </w:r>
        </w:del>
      </w:ins>
      <w:ins w:id="66" w:author="OPPO" w:date="2026-01-15T12:58:00Z">
        <w:del w:id="67" w:author="Lihui-2" w:date="2026-02-10T18:26:00Z">
          <w:r w:rsidDel="00C87A73">
            <w:rPr>
              <w:lang w:eastAsia="zh-CN"/>
            </w:rPr>
            <w:delText xml:space="preserve"> X</w:delText>
          </w:r>
        </w:del>
      </w:ins>
      <w:ins w:id="68" w:author="OPPO" w:date="2026-01-15T12:57:00Z">
        <w:del w:id="69" w:author="Lihui-2" w:date="2026-02-10T18:26:00Z">
          <w:r w:rsidDel="00C87A73">
            <w:rPr>
              <w:lang w:eastAsia="zh-CN"/>
            </w:rPr>
            <w:delText>: The exact form factor of UICC to be supported in DO-A-capable devices is left for implementation.</w:delText>
          </w:r>
        </w:del>
      </w:ins>
    </w:p>
    <w:p w14:paraId="36093405" w14:textId="2197F22A" w:rsidR="001715B3" w:rsidRDefault="001715B3" w:rsidP="001715B3">
      <w:pPr>
        <w:rPr>
          <w:ins w:id="70" w:author="OPPO" w:date="2026-01-15T12:58:00Z"/>
          <w:lang w:eastAsia="zh-CN"/>
        </w:rPr>
      </w:pPr>
      <w:ins w:id="71" w:author="OPPO" w:date="2026-01-15T12:55:00Z">
        <w:r>
          <w:rPr>
            <w:lang w:eastAsia="zh-CN"/>
          </w:rPr>
          <w:tab/>
          <w:t xml:space="preserve">- Existing </w:t>
        </w:r>
      </w:ins>
      <w:ins w:id="72" w:author="OPPO" w:date="2026-01-15T12:58:00Z">
        <w:r>
          <w:rPr>
            <w:lang w:eastAsia="zh-CN"/>
          </w:rPr>
          <w:t>NF</w:t>
        </w:r>
      </w:ins>
      <w:ins w:id="73" w:author="OPPO" w:date="2026-01-15T12:59:00Z">
        <w:r>
          <w:rPr>
            <w:lang w:eastAsia="zh-CN"/>
          </w:rPr>
          <w:t>s</w:t>
        </w:r>
      </w:ins>
      <w:ins w:id="74" w:author="OPPO" w:date="2026-01-15T12:56:00Z">
        <w:r>
          <w:rPr>
            <w:lang w:eastAsia="zh-CN"/>
          </w:rPr>
          <w:t xml:space="preserve"> such as SEAF, AUSF, and UDM/ARPM may be re</w:t>
        </w:r>
      </w:ins>
      <w:ins w:id="75" w:author="OPPO" w:date="2026-01-15T12:57:00Z">
        <w:r>
          <w:rPr>
            <w:lang w:eastAsia="zh-CN"/>
          </w:rPr>
          <w:t xml:space="preserve">used and/or co-located with </w:t>
        </w:r>
      </w:ins>
      <w:ins w:id="76" w:author="OPPO" w:date="2026-01-15T12:59:00Z">
        <w:r>
          <w:rPr>
            <w:lang w:eastAsia="zh-CN"/>
          </w:rPr>
          <w:t>NF</w:t>
        </w:r>
      </w:ins>
      <w:ins w:id="77" w:author="OPPO" w:date="2026-01-15T12:57:00Z">
        <w:r>
          <w:rPr>
            <w:lang w:eastAsia="zh-CN"/>
          </w:rPr>
          <w:t xml:space="preserve">s defined for </w:t>
        </w:r>
      </w:ins>
      <w:ins w:id="78" w:author="OPPO" w:date="2026-01-15T12:58:00Z">
        <w:r>
          <w:rPr>
            <w:lang w:eastAsia="zh-CN"/>
          </w:rPr>
          <w:t>AIoT services such as ADM and AIoTF</w:t>
        </w:r>
      </w:ins>
      <w:ins w:id="79" w:author="OPPO" w:date="2026-01-15T12:57:00Z">
        <w:r>
          <w:rPr>
            <w:lang w:eastAsia="zh-CN"/>
          </w:rPr>
          <w:t>.</w:t>
        </w:r>
      </w:ins>
    </w:p>
    <w:p w14:paraId="69A42C9D" w14:textId="736FE0A6" w:rsidR="001715B3" w:rsidRDefault="001715B3" w:rsidP="001715B3">
      <w:pPr>
        <w:rPr>
          <w:ins w:id="80" w:author="OPPO" w:date="2026-01-15T12:58:00Z"/>
          <w:lang w:eastAsia="zh-CN"/>
        </w:rPr>
      </w:pPr>
      <w:ins w:id="81" w:author="OPPO" w:date="2026-01-15T12:58:00Z">
        <w:r>
          <w:rPr>
            <w:lang w:eastAsia="zh-CN"/>
          </w:rPr>
          <w:t xml:space="preserve">NOTE Y: </w:t>
        </w:r>
      </w:ins>
      <w:ins w:id="82" w:author="OPPO" w:date="2026-01-15T12:59:00Z">
        <w:r>
          <w:rPr>
            <w:lang w:eastAsia="zh-CN"/>
          </w:rPr>
          <w:t>NF co-location is left for deployment</w:t>
        </w:r>
      </w:ins>
      <w:ins w:id="83" w:author="OPPO" w:date="2026-01-15T12:58:00Z">
        <w:r>
          <w:rPr>
            <w:lang w:eastAsia="zh-CN"/>
          </w:rPr>
          <w:t>.</w:t>
        </w:r>
      </w:ins>
    </w:p>
    <w:p w14:paraId="238FBA6D" w14:textId="77777777" w:rsidR="00AF28F7" w:rsidRDefault="0029348B" w:rsidP="0029348B">
      <w:pPr>
        <w:rPr>
          <w:ins w:id="84" w:author="OPPO" w:date="2026-01-15T12:48:00Z"/>
          <w:lang w:eastAsia="zh-CN"/>
        </w:rPr>
      </w:pPr>
      <w:ins w:id="85" w:author="OPPO" w:date="2026-01-15T12:38:00Z">
        <w:r>
          <w:rPr>
            <w:lang w:eastAsia="zh-CN"/>
          </w:rPr>
          <w:tab/>
          <w:t xml:space="preserve">- </w:t>
        </w:r>
      </w:ins>
      <w:ins w:id="86" w:author="OPPO" w:date="2026-01-15T12:47:00Z">
        <w:r w:rsidR="00AF28F7">
          <w:rPr>
            <w:lang w:eastAsia="zh-CN"/>
          </w:rPr>
          <w:t xml:space="preserve">there is a registration procedure between the DO-A-capable device and the network, which is different than the inventory-and-command procedure </w:t>
        </w:r>
      </w:ins>
      <w:ins w:id="87" w:author="OPPO" w:date="2026-01-15T12:48:00Z">
        <w:r w:rsidR="00AF28F7">
          <w:rPr>
            <w:lang w:eastAsia="zh-CN"/>
          </w:rPr>
          <w:t>that was also used for authentication as defined in TS 33.369[8]</w:t>
        </w:r>
      </w:ins>
    </w:p>
    <w:p w14:paraId="7D0975D9" w14:textId="7F832CE1" w:rsidR="0029348B" w:rsidRDefault="0029348B" w:rsidP="0029348B">
      <w:pPr>
        <w:rPr>
          <w:ins w:id="88" w:author="OPPO" w:date="2026-01-15T13:05:00Z"/>
          <w:lang w:eastAsia="zh-CN"/>
        </w:rPr>
      </w:pPr>
      <w:ins w:id="89" w:author="OPPO" w:date="2026-01-15T12:38:00Z">
        <w:r>
          <w:rPr>
            <w:lang w:eastAsia="zh-CN"/>
          </w:rPr>
          <w:tab/>
          <w:t>- DO-A</w:t>
        </w:r>
      </w:ins>
      <w:ins w:id="90" w:author="OPPO" w:date="2026-01-15T12:48:00Z">
        <w:r w:rsidR="00AF28F7">
          <w:rPr>
            <w:lang w:eastAsia="zh-CN"/>
          </w:rPr>
          <w:t>-capable</w:t>
        </w:r>
      </w:ins>
      <w:ins w:id="91" w:author="OPPO" w:date="2026-01-15T12:38:00Z">
        <w:r>
          <w:rPr>
            <w:lang w:eastAsia="zh-CN"/>
          </w:rPr>
          <w:t xml:space="preserve"> device</w:t>
        </w:r>
      </w:ins>
      <w:ins w:id="92" w:author="OPPO" w:date="2026-01-15T12:48:00Z">
        <w:r w:rsidR="00AF28F7">
          <w:rPr>
            <w:lang w:eastAsia="zh-CN"/>
          </w:rPr>
          <w:t>s</w:t>
        </w:r>
      </w:ins>
      <w:ins w:id="93" w:author="OPPO" w:date="2026-01-15T12:38:00Z">
        <w:r>
          <w:rPr>
            <w:lang w:eastAsia="zh-CN"/>
          </w:rPr>
          <w:t xml:space="preserve"> </w:t>
        </w:r>
      </w:ins>
      <w:ins w:id="94" w:author="OPPO" w:date="2026-01-15T12:49:00Z">
        <w:r w:rsidR="00AF28F7">
          <w:rPr>
            <w:lang w:eastAsia="zh-CN"/>
          </w:rPr>
          <w:t xml:space="preserve">are </w:t>
        </w:r>
      </w:ins>
      <w:ins w:id="95" w:author="OPPO" w:date="2026-01-15T13:04:00Z">
        <w:r w:rsidR="004563D9">
          <w:rPr>
            <w:lang w:eastAsia="zh-CN"/>
          </w:rPr>
          <w:t>capable of storing</w:t>
        </w:r>
      </w:ins>
      <w:ins w:id="96" w:author="OPPO" w:date="2026-01-15T12:49:00Z">
        <w:r w:rsidR="00AF28F7">
          <w:rPr>
            <w:lang w:eastAsia="zh-CN"/>
          </w:rPr>
          <w:t xml:space="preserve"> security context and make security materials available </w:t>
        </w:r>
      </w:ins>
      <w:ins w:id="97" w:author="OPPO" w:date="2026-01-15T12:50:00Z">
        <w:r w:rsidR="001715B3">
          <w:rPr>
            <w:lang w:eastAsia="zh-CN"/>
          </w:rPr>
          <w:t>for secure subsequent communications between the DO-A-capable device and the network</w:t>
        </w:r>
      </w:ins>
      <w:ins w:id="98" w:author="OPPO" w:date="2026-01-15T12:38:00Z">
        <w:r>
          <w:rPr>
            <w:lang w:eastAsia="zh-CN"/>
          </w:rPr>
          <w:t xml:space="preserve"> </w:t>
        </w:r>
      </w:ins>
    </w:p>
    <w:p w14:paraId="228B5E61" w14:textId="77777777" w:rsidR="004563D9" w:rsidRDefault="004563D9" w:rsidP="0029348B">
      <w:pPr>
        <w:rPr>
          <w:ins w:id="99" w:author="OPPO" w:date="2026-01-15T12:38:00Z"/>
          <w:lang w:eastAsia="zh-CN"/>
        </w:rPr>
      </w:pPr>
    </w:p>
    <w:p w14:paraId="2CED1292" w14:textId="12D943AB" w:rsidR="0029348B" w:rsidRDefault="0029348B" w:rsidP="00F820AF">
      <w:pPr>
        <w:rPr>
          <w:ins w:id="100" w:author="OPPO" w:date="2026-01-15T12:38:00Z"/>
          <w:lang w:eastAsia="zh-CN"/>
        </w:rPr>
      </w:pPr>
      <w:ins w:id="101" w:author="OPPO" w:date="2026-01-15T12:38:00Z">
        <w:r>
          <w:rPr>
            <w:lang w:eastAsia="zh-CN"/>
          </w:rPr>
          <w:t xml:space="preserve">In this solution, </w:t>
        </w:r>
      </w:ins>
      <w:ins w:id="102" w:author="OPPO" w:date="2026-01-15T12:59:00Z">
        <w:r w:rsidR="001715B3">
          <w:rPr>
            <w:lang w:eastAsia="zh-CN"/>
          </w:rPr>
          <w:t>5G AKA works exactly as in TS</w:t>
        </w:r>
      </w:ins>
      <w:ins w:id="103" w:author="OPPO" w:date="2026-01-15T13:00:00Z">
        <w:r w:rsidR="001715B3">
          <w:rPr>
            <w:lang w:eastAsia="zh-CN"/>
          </w:rPr>
          <w:t xml:space="preserve"> 33.501 [9]</w:t>
        </w:r>
      </w:ins>
      <w:ins w:id="104" w:author="OPPO" w:date="2026-01-20T12:37:00Z">
        <w:r w:rsidR="00F820AF">
          <w:rPr>
            <w:lang w:eastAsia="zh-CN"/>
          </w:rPr>
          <w:t xml:space="preserve">, Figure 1 below has been updated from TS 33.501 </w:t>
        </w:r>
      </w:ins>
      <w:ins w:id="105" w:author="OPPO" w:date="2026-01-20T12:40:00Z">
        <w:r w:rsidR="00F820AF">
          <w:rPr>
            <w:lang w:eastAsia="zh-CN"/>
          </w:rPr>
          <w:t xml:space="preserve">with the addition of UE/gNB Reader </w:t>
        </w:r>
      </w:ins>
      <w:ins w:id="106" w:author="OPPO" w:date="2026-01-20T12:41:00Z">
        <w:r w:rsidR="00F820AF">
          <w:rPr>
            <w:lang w:eastAsia="zh-CN"/>
          </w:rPr>
          <w:t>node and ADM added to the UDM/ARPF node.</w:t>
        </w:r>
      </w:ins>
    </w:p>
    <w:p w14:paraId="4111A552" w14:textId="4928D0E4" w:rsidR="001715B3" w:rsidRDefault="00F820AF" w:rsidP="001F47E4">
      <w:pPr>
        <w:jc w:val="center"/>
        <w:rPr>
          <w:ins w:id="107" w:author="OPPO" w:date="2026-01-15T12:55:00Z"/>
        </w:rPr>
      </w:pPr>
      <w:ins w:id="108" w:author="OPPO" w:date="2026-01-15T12:54:00Z">
        <w:r>
          <w:object w:dxaOrig="13284" w:dyaOrig="9360" w14:anchorId="1901D6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9.65pt;height:351.8pt" o:ole="">
              <v:imagedata r:id="rId8" o:title=""/>
            </v:shape>
            <o:OLEObject Type="Embed" ProgID="Visio.Drawing.15" ShapeID="_x0000_i1025" DrawAspect="Content" ObjectID="_1832338924" r:id="rId9"/>
          </w:object>
        </w:r>
      </w:ins>
    </w:p>
    <w:p w14:paraId="37C8D0D0" w14:textId="7C3D93C3" w:rsidR="0029348B" w:rsidRDefault="001F47E4" w:rsidP="001F47E4">
      <w:pPr>
        <w:jc w:val="center"/>
        <w:rPr>
          <w:ins w:id="109" w:author="OPPO" w:date="2026-01-15T13:08:00Z"/>
        </w:rPr>
      </w:pPr>
      <w:ins w:id="110" w:author="OPPO" w:date="2026-01-15T13:00:00Z">
        <w:r>
          <w:t xml:space="preserve">Figure X: </w:t>
        </w:r>
      </w:ins>
      <w:ins w:id="111" w:author="OPPO" w:date="2026-01-15T13:01:00Z">
        <w:r>
          <w:t>Mutual authentication between DO-A-capable device and the network</w:t>
        </w:r>
      </w:ins>
    </w:p>
    <w:p w14:paraId="726792F5" w14:textId="737B061C" w:rsidR="004563D9" w:rsidRDefault="00C87A73" w:rsidP="00C87A73">
      <w:pPr>
        <w:pStyle w:val="EditorsNote"/>
        <w:rPr>
          <w:ins w:id="112" w:author="Lihui-2" w:date="2026-02-10T18:26:00Z"/>
        </w:rPr>
      </w:pPr>
      <w:ins w:id="113" w:author="Lihui-2" w:date="2026-02-10T18:24:00Z">
        <w:r>
          <w:t xml:space="preserve">Editor’s Note: </w:t>
        </w:r>
      </w:ins>
      <w:ins w:id="114" w:author="Lihui-2" w:date="2026-02-11T18:13:00Z">
        <w:r w:rsidR="00F20B39">
          <w:rPr>
            <w:lang w:eastAsia="zh-CN"/>
          </w:rPr>
          <w:t>Feasibility analysis of 5G-AKA in AIoT device type 2 is FFS</w:t>
        </w:r>
      </w:ins>
    </w:p>
    <w:p w14:paraId="2DFBAF3A" w14:textId="11E28F53" w:rsidR="00F20B39" w:rsidRPr="00C87A73" w:rsidRDefault="00C87A73" w:rsidP="00F20B39">
      <w:pPr>
        <w:pStyle w:val="EditorsNote"/>
        <w:rPr>
          <w:ins w:id="115" w:author="OPPO" w:date="2026-01-15T13:09:00Z"/>
          <w:rFonts w:hint="eastAsia"/>
          <w:lang w:eastAsia="zh-CN"/>
        </w:rPr>
        <w:pPrChange w:id="116" w:author="Lihui-2" w:date="2026-02-11T18:15:00Z">
          <w:pPr/>
        </w:pPrChange>
      </w:pPr>
      <w:ins w:id="117" w:author="Lihui-2" w:date="2026-02-10T18:26:00Z">
        <w:r>
          <w:rPr>
            <w:lang w:eastAsia="zh-CN"/>
          </w:rPr>
          <w:t xml:space="preserve">Editor’s Note: </w:t>
        </w:r>
      </w:ins>
      <w:ins w:id="118" w:author="Lihui-2" w:date="2026-02-11T18:15:00Z">
        <w:r w:rsidR="00F20B39">
          <w:rPr>
            <w:rFonts w:hint="eastAsia"/>
            <w:lang w:eastAsia="zh-CN"/>
          </w:rPr>
          <w:t>A</w:t>
        </w:r>
      </w:ins>
      <w:bookmarkStart w:id="119" w:name="_GoBack"/>
      <w:bookmarkEnd w:id="119"/>
      <w:ins w:id="120" w:author="Lihui-2" w:date="2026-02-10T18:27:00Z">
        <w:r>
          <w:rPr>
            <w:lang w:eastAsia="zh-CN"/>
          </w:rPr>
          <w:t xml:space="preserve">lignment with SA2’s architecture design </w:t>
        </w:r>
      </w:ins>
      <w:ins w:id="121" w:author="Lihui-2" w:date="2026-02-11T18:14:00Z">
        <w:r w:rsidR="00F20B39">
          <w:rPr>
            <w:lang w:eastAsia="zh-CN"/>
          </w:rPr>
          <w:t>and h</w:t>
        </w:r>
        <w:r w:rsidR="00F20B39" w:rsidRPr="00F20B39">
          <w:rPr>
            <w:lang w:eastAsia="zh-CN"/>
          </w:rPr>
          <w:t>ow this procedure to be supported during inventory and command procedure (if supported by SA2) is FFS.</w:t>
        </w:r>
      </w:ins>
    </w:p>
    <w:p w14:paraId="436BA766" w14:textId="7399BF68" w:rsidR="0029348B" w:rsidRPr="000255A4" w:rsidRDefault="004563D9" w:rsidP="0024404C">
      <w:pPr>
        <w:pStyle w:val="3"/>
        <w:rPr>
          <w:ins w:id="122" w:author="OPPO" w:date="2026-01-15T12:35:00Z"/>
        </w:rPr>
      </w:pPr>
      <w:ins w:id="123" w:author="OPPO" w:date="2026-01-15T13:09:00Z">
        <w:r>
          <w:t xml:space="preserve"> </w:t>
        </w:r>
      </w:ins>
      <w:bookmarkStart w:id="124" w:name="_Toc214976972"/>
      <w:ins w:id="125" w:author="OPPO" w:date="2026-01-15T12:35:00Z">
        <w:r w:rsidR="0029348B" w:rsidRPr="000255A4">
          <w:t>5.</w:t>
        </w:r>
      </w:ins>
      <w:ins w:id="126" w:author="OPPO" w:date="2026-01-30T15:22:00Z">
        <w:r w:rsidR="0024404C">
          <w:t>X</w:t>
        </w:r>
      </w:ins>
      <w:ins w:id="127" w:author="OPPO" w:date="2026-01-15T12:35:00Z">
        <w:r w:rsidR="0029348B" w:rsidRPr="000255A4">
          <w:t>.3</w:t>
        </w:r>
        <w:r w:rsidR="0029348B" w:rsidRPr="000255A4">
          <w:tab/>
          <w:t>Evaluation</w:t>
        </w:r>
        <w:bookmarkEnd w:id="124"/>
      </w:ins>
    </w:p>
    <w:p w14:paraId="6ABDC0C8" w14:textId="38C798BA" w:rsidR="008D1BCE" w:rsidDel="00F20B39" w:rsidRDefault="008D1BCE" w:rsidP="0029348B">
      <w:pPr>
        <w:rPr>
          <w:ins w:id="128" w:author="OPPO" w:date="2026-01-15T12:41:00Z"/>
          <w:del w:id="129" w:author="Lihui-2" w:date="2026-02-11T18:15:00Z"/>
        </w:rPr>
      </w:pPr>
      <w:ins w:id="130" w:author="OPPO" w:date="2026-01-15T12:40:00Z">
        <w:del w:id="131" w:author="Lihui-2" w:date="2026-02-11T18:15:00Z">
          <w:r w:rsidDel="00F20B39">
            <w:delText>5G AKA</w:delText>
          </w:r>
        </w:del>
      </w:ins>
      <w:ins w:id="132" w:author="OPPO" w:date="2026-01-15T16:05:00Z">
        <w:del w:id="133" w:author="Lihui-2" w:date="2026-02-11T18:15:00Z">
          <w:r w:rsidR="00262CDA" w:rsidDel="00F20B39">
            <w:delText xml:space="preserve"> </w:delText>
          </w:r>
        </w:del>
      </w:ins>
      <w:ins w:id="134" w:author="OPPO" w:date="2026-01-20T22:17:00Z">
        <w:del w:id="135" w:author="Lihui-2" w:date="2026-02-11T18:15:00Z">
          <w:r w:rsidR="00217E06" w:rsidDel="00F20B39">
            <w:delText>as sp</w:delText>
          </w:r>
        </w:del>
      </w:ins>
      <w:ins w:id="136" w:author="OPPO" w:date="2026-01-15T12:40:00Z">
        <w:del w:id="137" w:author="Lihui-2" w:date="2026-02-11T18:15:00Z">
          <w:r w:rsidDel="00F20B39">
            <w:delText>ecified in</w:delText>
          </w:r>
        </w:del>
      </w:ins>
      <w:ins w:id="138" w:author="OPPO" w:date="2026-01-15T12:35:00Z">
        <w:del w:id="139" w:author="Lihui-2" w:date="2026-02-11T18:15:00Z">
          <w:r w:rsidR="0029348B" w:rsidDel="00F20B39">
            <w:delText xml:space="preserve"> TS 33.501 [9]</w:delText>
          </w:r>
        </w:del>
      </w:ins>
      <w:ins w:id="140" w:author="OPPO" w:date="2026-01-15T12:40:00Z">
        <w:del w:id="141" w:author="Lihui-2" w:date="2026-02-11T18:15:00Z">
          <w:r w:rsidDel="00F20B39">
            <w:delText xml:space="preserve"> has been thoroughly evaluated</w:delText>
          </w:r>
        </w:del>
      </w:ins>
      <w:ins w:id="142" w:author="OPPO" w:date="2026-01-15T12:41:00Z">
        <w:del w:id="143" w:author="Lihui-2" w:date="2026-02-11T18:15:00Z">
          <w:r w:rsidDel="00F20B39">
            <w:delText xml:space="preserve">, </w:delText>
          </w:r>
        </w:del>
      </w:ins>
      <w:ins w:id="144" w:author="OPPO" w:date="2026-01-15T12:40:00Z">
        <w:del w:id="145" w:author="Lihui-2" w:date="2026-02-11T18:15:00Z">
          <w:r w:rsidDel="00F20B39">
            <w:delText>subject to numerous</w:delText>
          </w:r>
        </w:del>
      </w:ins>
      <w:ins w:id="146" w:author="OPPO" w:date="2026-01-15T12:41:00Z">
        <w:del w:id="147" w:author="Lihui-2" w:date="2026-02-11T18:15:00Z">
          <w:r w:rsidDel="00F20B39">
            <w:delText xml:space="preserve"> analys</w:delText>
          </w:r>
        </w:del>
      </w:ins>
      <w:ins w:id="148" w:author="OPPO" w:date="2026-01-15T13:03:00Z">
        <w:del w:id="149" w:author="Lihui-2" w:date="2026-02-11T18:15:00Z">
          <w:r w:rsidR="004563D9" w:rsidDel="00F20B39">
            <w:delText>e</w:delText>
          </w:r>
        </w:del>
      </w:ins>
      <w:ins w:id="150" w:author="OPPO" w:date="2026-01-15T12:41:00Z">
        <w:del w:id="151" w:author="Lihui-2" w:date="2026-02-11T18:15:00Z">
          <w:r w:rsidDel="00F20B39">
            <w:delText>s and found to be secure and robust against a variety of attacks</w:delText>
          </w:r>
        </w:del>
      </w:ins>
      <w:ins w:id="152" w:author="OPPO" w:date="2026-01-15T13:03:00Z">
        <w:del w:id="153" w:author="Lihui-2" w:date="2026-02-11T18:15:00Z">
          <w:r w:rsidR="004563D9" w:rsidDel="00F20B39">
            <w:delText xml:space="preserve"> in 5G systems</w:delText>
          </w:r>
        </w:del>
      </w:ins>
      <w:ins w:id="154" w:author="OPPO" w:date="2026-01-15T12:35:00Z">
        <w:del w:id="155" w:author="Lihui-2" w:date="2026-02-11T18:15:00Z">
          <w:r w:rsidR="0029348B" w:rsidDel="00F20B39">
            <w:delText>.</w:delText>
          </w:r>
        </w:del>
      </w:ins>
    </w:p>
    <w:p w14:paraId="1401C295" w14:textId="5C3AFB00" w:rsidR="0029348B" w:rsidRDefault="008D1BCE" w:rsidP="0029348B">
      <w:pPr>
        <w:rPr>
          <w:ins w:id="156" w:author="OPPO" w:date="2026-01-15T12:35:00Z"/>
        </w:rPr>
      </w:pPr>
      <w:ins w:id="157" w:author="OPPO" w:date="2026-01-15T12:42:00Z">
        <w:del w:id="158" w:author="Lihui-2" w:date="2026-02-11T18:15:00Z">
          <w:r w:rsidDel="00F20B39">
            <w:delText>No additional evaluation on the security aspect of the solution is necessary.</w:delText>
          </w:r>
        </w:del>
      </w:ins>
      <w:ins w:id="159" w:author="OPPO" w:date="2026-01-15T12:35:00Z">
        <w:r w:rsidR="0029348B" w:rsidRPr="00214C2B">
          <w:t xml:space="preserve"> </w:t>
        </w:r>
      </w:ins>
    </w:p>
    <w:p w14:paraId="6B93D12F" w14:textId="1AC695AC" w:rsidR="0029348B" w:rsidRDefault="0029348B" w:rsidP="0029348B">
      <w:pPr>
        <w:pStyle w:val="EditorsNote"/>
        <w:rPr>
          <w:ins w:id="160" w:author="OPPO" w:date="2026-01-15T12:35:00Z"/>
          <w:rFonts w:eastAsia="Malgun Gothic"/>
          <w:lang w:eastAsia="ko-KR"/>
        </w:rPr>
      </w:pPr>
      <w:bookmarkStart w:id="161" w:name="_Hlk213346011"/>
    </w:p>
    <w:bookmarkEnd w:id="161"/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1311" w14:textId="77777777" w:rsidR="009B7DC2" w:rsidRDefault="009B7DC2">
      <w:r>
        <w:separator/>
      </w:r>
    </w:p>
  </w:endnote>
  <w:endnote w:type="continuationSeparator" w:id="0">
    <w:p w14:paraId="03F11C84" w14:textId="77777777" w:rsidR="009B7DC2" w:rsidRDefault="009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33B0" w14:textId="77777777" w:rsidR="009B7DC2" w:rsidRDefault="009B7DC2">
      <w:r>
        <w:separator/>
      </w:r>
    </w:p>
  </w:footnote>
  <w:footnote w:type="continuationSeparator" w:id="0">
    <w:p w14:paraId="2B425261" w14:textId="77777777" w:rsidR="009B7DC2" w:rsidRDefault="009B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0"/>
  </w:num>
  <w:num w:numId="9">
    <w:abstractNumId w:val="23"/>
  </w:num>
  <w:num w:numId="10">
    <w:abstractNumId w:val="29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8"/>
  </w:num>
  <w:num w:numId="23">
    <w:abstractNumId w:val="14"/>
  </w:num>
  <w:num w:numId="24">
    <w:abstractNumId w:val="15"/>
  </w:num>
  <w:num w:numId="25">
    <w:abstractNumId w:val="12"/>
  </w:num>
  <w:num w:numId="26">
    <w:abstractNumId w:val="25"/>
  </w:num>
  <w:num w:numId="27">
    <w:abstractNumId w:val="27"/>
  </w:num>
  <w:num w:numId="28">
    <w:abstractNumId w:val="24"/>
  </w:num>
  <w:num w:numId="29">
    <w:abstractNumId w:val="21"/>
  </w:num>
  <w:num w:numId="30">
    <w:abstractNumId w:val="26"/>
  </w:num>
  <w:num w:numId="31">
    <w:abstractNumId w:val="9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hui-2">
    <w15:presenceInfo w15:providerId="None" w15:userId="Lihui-2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902"/>
    <w:rsid w:val="00013ADE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5B3"/>
    <w:rsid w:val="001717C5"/>
    <w:rsid w:val="00171EED"/>
    <w:rsid w:val="001762E6"/>
    <w:rsid w:val="00176798"/>
    <w:rsid w:val="00177EDA"/>
    <w:rsid w:val="001801C6"/>
    <w:rsid w:val="00180380"/>
    <w:rsid w:val="00180B6B"/>
    <w:rsid w:val="001815B9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AA8"/>
    <w:rsid w:val="001A0C42"/>
    <w:rsid w:val="001A22EF"/>
    <w:rsid w:val="001A33BF"/>
    <w:rsid w:val="001A574C"/>
    <w:rsid w:val="001A77FE"/>
    <w:rsid w:val="001B0515"/>
    <w:rsid w:val="001B382D"/>
    <w:rsid w:val="001B464E"/>
    <w:rsid w:val="001C1674"/>
    <w:rsid w:val="001C2D86"/>
    <w:rsid w:val="001C2E25"/>
    <w:rsid w:val="001C3E92"/>
    <w:rsid w:val="001C3EC8"/>
    <w:rsid w:val="001C4C66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741B"/>
    <w:rsid w:val="001D76DC"/>
    <w:rsid w:val="001E0ACD"/>
    <w:rsid w:val="001E4E94"/>
    <w:rsid w:val="001E4FB1"/>
    <w:rsid w:val="001F47E4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17E06"/>
    <w:rsid w:val="00220EA5"/>
    <w:rsid w:val="00222888"/>
    <w:rsid w:val="00222B01"/>
    <w:rsid w:val="00223A11"/>
    <w:rsid w:val="002256A7"/>
    <w:rsid w:val="00226B0D"/>
    <w:rsid w:val="0023298F"/>
    <w:rsid w:val="0023403E"/>
    <w:rsid w:val="00235A58"/>
    <w:rsid w:val="00236BAE"/>
    <w:rsid w:val="00241CD9"/>
    <w:rsid w:val="0024268C"/>
    <w:rsid w:val="0024404C"/>
    <w:rsid w:val="002440CD"/>
    <w:rsid w:val="00244C9A"/>
    <w:rsid w:val="002453B8"/>
    <w:rsid w:val="00247F73"/>
    <w:rsid w:val="00255795"/>
    <w:rsid w:val="00255DE7"/>
    <w:rsid w:val="00261F88"/>
    <w:rsid w:val="0026236A"/>
    <w:rsid w:val="00262CD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072"/>
    <w:rsid w:val="0028540C"/>
    <w:rsid w:val="002858DC"/>
    <w:rsid w:val="00286D5E"/>
    <w:rsid w:val="00287D00"/>
    <w:rsid w:val="00290E19"/>
    <w:rsid w:val="0029272C"/>
    <w:rsid w:val="0029348B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7C8D"/>
    <w:rsid w:val="00300914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6BF1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4D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229A"/>
    <w:rsid w:val="00364ABB"/>
    <w:rsid w:val="00365703"/>
    <w:rsid w:val="00370ADE"/>
    <w:rsid w:val="00371032"/>
    <w:rsid w:val="00372126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D31CB"/>
    <w:rsid w:val="003D3DDB"/>
    <w:rsid w:val="003D4DA2"/>
    <w:rsid w:val="003D6A2E"/>
    <w:rsid w:val="003D7D01"/>
    <w:rsid w:val="003E129E"/>
    <w:rsid w:val="003E1C5B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563D9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30F6"/>
    <w:rsid w:val="004B3829"/>
    <w:rsid w:val="004B616F"/>
    <w:rsid w:val="004B65DA"/>
    <w:rsid w:val="004B6D8E"/>
    <w:rsid w:val="004B74B7"/>
    <w:rsid w:val="004C0268"/>
    <w:rsid w:val="004C0475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300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8638B"/>
    <w:rsid w:val="0059227B"/>
    <w:rsid w:val="0059313F"/>
    <w:rsid w:val="00594AD1"/>
    <w:rsid w:val="005966A0"/>
    <w:rsid w:val="00596A8C"/>
    <w:rsid w:val="00596B2D"/>
    <w:rsid w:val="00596C7C"/>
    <w:rsid w:val="005A0B2A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236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BB7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40DFA"/>
    <w:rsid w:val="00640FEB"/>
    <w:rsid w:val="0064379B"/>
    <w:rsid w:val="006447F7"/>
    <w:rsid w:val="006453AC"/>
    <w:rsid w:val="00645AD2"/>
    <w:rsid w:val="006502AC"/>
    <w:rsid w:val="00650488"/>
    <w:rsid w:val="00652248"/>
    <w:rsid w:val="006525BD"/>
    <w:rsid w:val="00652A1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6408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D96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B6A81"/>
    <w:rsid w:val="007C0A1A"/>
    <w:rsid w:val="007C157A"/>
    <w:rsid w:val="007C19C7"/>
    <w:rsid w:val="007C27B0"/>
    <w:rsid w:val="007C294C"/>
    <w:rsid w:val="007C5047"/>
    <w:rsid w:val="007C70DC"/>
    <w:rsid w:val="007D0248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7355"/>
    <w:rsid w:val="00862A75"/>
    <w:rsid w:val="00863066"/>
    <w:rsid w:val="008642AB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2C8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3D4E"/>
    <w:rsid w:val="008C3DD8"/>
    <w:rsid w:val="008C5B70"/>
    <w:rsid w:val="008C693E"/>
    <w:rsid w:val="008D023D"/>
    <w:rsid w:val="008D06F4"/>
    <w:rsid w:val="008D1BCE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6DE3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7183"/>
    <w:rsid w:val="009A7D45"/>
    <w:rsid w:val="009B26CA"/>
    <w:rsid w:val="009B3F94"/>
    <w:rsid w:val="009B5010"/>
    <w:rsid w:val="009B61E7"/>
    <w:rsid w:val="009B630F"/>
    <w:rsid w:val="009B7DC2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5FB"/>
    <w:rsid w:val="00AE1AB2"/>
    <w:rsid w:val="00AE24B6"/>
    <w:rsid w:val="00AE2704"/>
    <w:rsid w:val="00AE7DE6"/>
    <w:rsid w:val="00AF0209"/>
    <w:rsid w:val="00AF0907"/>
    <w:rsid w:val="00AF1E23"/>
    <w:rsid w:val="00AF28F7"/>
    <w:rsid w:val="00AF733C"/>
    <w:rsid w:val="00B013C2"/>
    <w:rsid w:val="00B01AFF"/>
    <w:rsid w:val="00B02EB5"/>
    <w:rsid w:val="00B038D2"/>
    <w:rsid w:val="00B0719B"/>
    <w:rsid w:val="00B107D2"/>
    <w:rsid w:val="00B111A1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1CA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1597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D1E"/>
    <w:rsid w:val="00C17E42"/>
    <w:rsid w:val="00C21534"/>
    <w:rsid w:val="00C236E6"/>
    <w:rsid w:val="00C23EF7"/>
    <w:rsid w:val="00C3018B"/>
    <w:rsid w:val="00C338DC"/>
    <w:rsid w:val="00C3440A"/>
    <w:rsid w:val="00C347F4"/>
    <w:rsid w:val="00C35BB0"/>
    <w:rsid w:val="00C37155"/>
    <w:rsid w:val="00C37CB5"/>
    <w:rsid w:val="00C40DDA"/>
    <w:rsid w:val="00C41BD2"/>
    <w:rsid w:val="00C423D8"/>
    <w:rsid w:val="00C42DCB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6DB4"/>
    <w:rsid w:val="00C7749B"/>
    <w:rsid w:val="00C8103E"/>
    <w:rsid w:val="00C8363B"/>
    <w:rsid w:val="00C86D49"/>
    <w:rsid w:val="00C8739F"/>
    <w:rsid w:val="00C87A73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1F3E"/>
    <w:rsid w:val="00CD3C21"/>
    <w:rsid w:val="00CD50E9"/>
    <w:rsid w:val="00CE2CBD"/>
    <w:rsid w:val="00CE2F43"/>
    <w:rsid w:val="00CE43D4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5DF"/>
    <w:rsid w:val="00D21E02"/>
    <w:rsid w:val="00D242E6"/>
    <w:rsid w:val="00D25FDF"/>
    <w:rsid w:val="00D2764F"/>
    <w:rsid w:val="00D30397"/>
    <w:rsid w:val="00D30D4B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24A8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512E"/>
    <w:rsid w:val="00D852D7"/>
    <w:rsid w:val="00D852E1"/>
    <w:rsid w:val="00D86F38"/>
    <w:rsid w:val="00D902DF"/>
    <w:rsid w:val="00D91086"/>
    <w:rsid w:val="00D938A5"/>
    <w:rsid w:val="00D93B05"/>
    <w:rsid w:val="00D93C60"/>
    <w:rsid w:val="00D94516"/>
    <w:rsid w:val="00D94889"/>
    <w:rsid w:val="00D9609E"/>
    <w:rsid w:val="00DA0004"/>
    <w:rsid w:val="00DA15B9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688B"/>
    <w:rsid w:val="00DC6DAA"/>
    <w:rsid w:val="00DC71F6"/>
    <w:rsid w:val="00DD021E"/>
    <w:rsid w:val="00DD20DA"/>
    <w:rsid w:val="00DD400C"/>
    <w:rsid w:val="00DD6DA3"/>
    <w:rsid w:val="00DE110D"/>
    <w:rsid w:val="00DE1DE6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EF7F98"/>
    <w:rsid w:val="00F00CF9"/>
    <w:rsid w:val="00F02E36"/>
    <w:rsid w:val="00F0357E"/>
    <w:rsid w:val="00F05A00"/>
    <w:rsid w:val="00F05CFA"/>
    <w:rsid w:val="00F07628"/>
    <w:rsid w:val="00F10B8A"/>
    <w:rsid w:val="00F11E49"/>
    <w:rsid w:val="00F137C0"/>
    <w:rsid w:val="00F13AF3"/>
    <w:rsid w:val="00F153C5"/>
    <w:rsid w:val="00F1611F"/>
    <w:rsid w:val="00F204E3"/>
    <w:rsid w:val="00F20B39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5A"/>
    <w:rsid w:val="00F668EF"/>
    <w:rsid w:val="00F72E49"/>
    <w:rsid w:val="00F73CBF"/>
    <w:rsid w:val="00F7613E"/>
    <w:rsid w:val="00F76EA2"/>
    <w:rsid w:val="00F80445"/>
    <w:rsid w:val="00F81F3E"/>
    <w:rsid w:val="00F820AF"/>
    <w:rsid w:val="00F82204"/>
    <w:rsid w:val="00F82C5B"/>
    <w:rsid w:val="00F83123"/>
    <w:rsid w:val="00F8398C"/>
    <w:rsid w:val="00F8625C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F6A"/>
    <w:rsid w:val="00FB46E7"/>
    <w:rsid w:val="00FB53CC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qFormat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qFormat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3B6-F203-4DD4-B1A0-3BF2F91E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Lihui-2</cp:lastModifiedBy>
  <cp:revision>3</cp:revision>
  <cp:lastPrinted>1900-01-01T05:00:00Z</cp:lastPrinted>
  <dcterms:created xsi:type="dcterms:W3CDTF">2026-02-10T13:00:00Z</dcterms:created>
  <dcterms:modified xsi:type="dcterms:W3CDTF">2026-0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